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  顶级餐饮空间设计  汉英对照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  顶级餐饮空间设计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82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宴  顶级餐饮空间设计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